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FB29" w14:textId="3A89AB29" w:rsidR="000B7A34" w:rsidRPr="000B7A34" w:rsidRDefault="000B7A34" w:rsidP="000B7A34">
      <w:pPr>
        <w:spacing w:after="0" w:line="240" w:lineRule="auto"/>
        <w:ind w:left="10" w:hanging="10"/>
        <w:rPr>
          <w:rFonts w:ascii="Times New Roman" w:eastAsia="Calibri" w:hAnsi="Times New Roman" w:cs="Times New Roman"/>
          <w:i/>
          <w:iCs/>
        </w:rPr>
      </w:pPr>
      <w:r w:rsidRPr="000B7A34">
        <w:rPr>
          <w:rFonts w:ascii="Times New Roman" w:eastAsia="Calibri" w:hAnsi="Times New Roman" w:cs="Times New Roman"/>
          <w:i/>
          <w:iCs/>
        </w:rPr>
        <w:t xml:space="preserve">A CÂMARA MUNICIPAL DE VEREADORES DE NOVO BARREIRO/RS, APROVOU NA SESSÃO ORDINÁRIA, REALIZADA NO DIA </w:t>
      </w:r>
      <w:r>
        <w:rPr>
          <w:rFonts w:ascii="Times New Roman" w:eastAsia="Calibri" w:hAnsi="Times New Roman" w:cs="Times New Roman"/>
          <w:i/>
          <w:iCs/>
        </w:rPr>
        <w:t>05</w:t>
      </w:r>
      <w:r w:rsidRPr="000B7A34">
        <w:rPr>
          <w:rFonts w:ascii="Times New Roman" w:eastAsia="Calibri" w:hAnsi="Times New Roman" w:cs="Times New Roman"/>
          <w:i/>
          <w:iCs/>
        </w:rPr>
        <w:t xml:space="preserve"> DE </w:t>
      </w:r>
      <w:r>
        <w:rPr>
          <w:rFonts w:ascii="Times New Roman" w:eastAsia="Calibri" w:hAnsi="Times New Roman" w:cs="Times New Roman"/>
          <w:i/>
          <w:iCs/>
        </w:rPr>
        <w:t>JUNHO</w:t>
      </w:r>
      <w:r w:rsidRPr="000B7A34">
        <w:rPr>
          <w:rFonts w:ascii="Times New Roman" w:eastAsia="Calibri" w:hAnsi="Times New Roman" w:cs="Times New Roman"/>
          <w:i/>
          <w:iCs/>
        </w:rPr>
        <w:t xml:space="preserve"> DE 2023, O SEGUINTE PROJETO DE LEI DE AUTORIA DO PODER EXECUTIVO, COM A REDAÇÃO QUE SEGUE.</w:t>
      </w:r>
    </w:p>
    <w:p w14:paraId="5F8DDDC5" w14:textId="77777777" w:rsidR="000B7A34" w:rsidRDefault="000B7A34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19283" w14:textId="02A7199A" w:rsidR="00482EC7" w:rsidRPr="00D9633C" w:rsidRDefault="009904A9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 xml:space="preserve">PROJETO DE LEI Nº </w:t>
      </w:r>
      <w:r w:rsidR="007E1F27">
        <w:rPr>
          <w:rFonts w:ascii="Arial" w:hAnsi="Arial" w:cs="Arial"/>
          <w:b/>
          <w:sz w:val="24"/>
          <w:szCs w:val="24"/>
        </w:rPr>
        <w:t>0</w:t>
      </w:r>
      <w:r w:rsidR="00F70D77">
        <w:rPr>
          <w:rFonts w:ascii="Arial" w:hAnsi="Arial" w:cs="Arial"/>
          <w:b/>
          <w:sz w:val="24"/>
          <w:szCs w:val="24"/>
        </w:rPr>
        <w:t>50</w:t>
      </w:r>
      <w:r w:rsidR="00D9633C" w:rsidRPr="00D9633C">
        <w:rPr>
          <w:rFonts w:ascii="Arial" w:hAnsi="Arial" w:cs="Arial"/>
          <w:b/>
          <w:sz w:val="24"/>
          <w:szCs w:val="24"/>
        </w:rPr>
        <w:t>/2023</w:t>
      </w:r>
    </w:p>
    <w:p w14:paraId="2D1E7CE3" w14:textId="77777777" w:rsidR="00482EC7" w:rsidRPr="00D9633C" w:rsidRDefault="00482EC7" w:rsidP="00D96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9ED61" w14:textId="77777777" w:rsidR="004D06FA" w:rsidRPr="00D9633C" w:rsidRDefault="004D06FA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045EB4" w14:textId="13EA3A67" w:rsidR="004D06FA" w:rsidRPr="00D9633C" w:rsidRDefault="004D06FA" w:rsidP="00D9633C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>AUTORIZA O MUNIC</w:t>
      </w:r>
      <w:r w:rsidR="00F231B4">
        <w:rPr>
          <w:rFonts w:ascii="Arial" w:hAnsi="Arial" w:cs="Arial"/>
          <w:b/>
          <w:sz w:val="24"/>
          <w:szCs w:val="24"/>
        </w:rPr>
        <w:t>Í</w:t>
      </w:r>
      <w:r w:rsidRPr="00D9633C">
        <w:rPr>
          <w:rFonts w:ascii="Arial" w:hAnsi="Arial" w:cs="Arial"/>
          <w:b/>
          <w:sz w:val="24"/>
          <w:szCs w:val="24"/>
        </w:rPr>
        <w:t>PIO DE NOVO BARREIRO A REALIZAR CONTRATAÇÃO EMERGENCIAL</w:t>
      </w:r>
      <w:r w:rsidR="007A026C">
        <w:rPr>
          <w:rFonts w:ascii="Arial" w:hAnsi="Arial" w:cs="Arial"/>
          <w:b/>
          <w:sz w:val="24"/>
          <w:szCs w:val="24"/>
        </w:rPr>
        <w:t xml:space="preserve"> DE SERVIDORES</w:t>
      </w:r>
      <w:r w:rsidRPr="00D9633C">
        <w:rPr>
          <w:rFonts w:ascii="Arial" w:hAnsi="Arial" w:cs="Arial"/>
          <w:b/>
          <w:sz w:val="24"/>
          <w:szCs w:val="24"/>
        </w:rPr>
        <w:t xml:space="preserve"> </w:t>
      </w:r>
      <w:r w:rsidR="00B82882">
        <w:rPr>
          <w:rFonts w:ascii="Arial" w:hAnsi="Arial" w:cs="Arial"/>
          <w:b/>
          <w:sz w:val="24"/>
          <w:szCs w:val="24"/>
        </w:rPr>
        <w:t xml:space="preserve">E </w:t>
      </w:r>
      <w:r w:rsidR="009904A9" w:rsidRPr="00D9633C">
        <w:rPr>
          <w:rFonts w:ascii="Arial" w:hAnsi="Arial" w:cs="Arial"/>
          <w:b/>
          <w:sz w:val="24"/>
          <w:szCs w:val="24"/>
        </w:rPr>
        <w:t>DÁ</w:t>
      </w:r>
      <w:r w:rsidRPr="00D9633C">
        <w:rPr>
          <w:rFonts w:ascii="Arial" w:hAnsi="Arial" w:cs="Arial"/>
          <w:b/>
          <w:sz w:val="24"/>
          <w:szCs w:val="24"/>
        </w:rPr>
        <w:t xml:space="preserve"> OUTRAS PROVID</w:t>
      </w:r>
      <w:r w:rsidR="00F231B4">
        <w:rPr>
          <w:rFonts w:ascii="Arial" w:hAnsi="Arial" w:cs="Arial"/>
          <w:b/>
          <w:sz w:val="24"/>
          <w:szCs w:val="24"/>
        </w:rPr>
        <w:t>Ê</w:t>
      </w:r>
      <w:r w:rsidRPr="00D9633C">
        <w:rPr>
          <w:rFonts w:ascii="Arial" w:hAnsi="Arial" w:cs="Arial"/>
          <w:b/>
          <w:sz w:val="24"/>
          <w:szCs w:val="24"/>
        </w:rPr>
        <w:t xml:space="preserve">NCIAS. </w:t>
      </w:r>
    </w:p>
    <w:p w14:paraId="39B20FA2" w14:textId="77777777" w:rsidR="00FC0A3E" w:rsidRPr="00D9633C" w:rsidRDefault="00FC0A3E" w:rsidP="00D9633C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6DD47881" w14:textId="6DE73A4B" w:rsidR="00FC0A3E" w:rsidRDefault="000502FE" w:rsidP="007E1F27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B82882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Art. 1º</w:t>
      </w:r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 Fica o Município de Novo Barreiro, autorizado a contratar em caráter emergencial e de forma administrativa, pelo prazo de </w:t>
      </w:r>
      <w:r w:rsidR="00F70D77">
        <w:rPr>
          <w:rFonts w:eastAsiaTheme="minorHAnsi" w:cs="Arial"/>
          <w:color w:val="000000" w:themeColor="text1"/>
          <w:sz w:val="24"/>
          <w:shd w:val="clear" w:color="auto" w:fill="FFFFFF"/>
        </w:rPr>
        <w:t>01</w:t>
      </w:r>
      <w:r w:rsidR="00F1557C"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 (</w:t>
      </w:r>
      <w:r w:rsidR="00F70D77">
        <w:rPr>
          <w:rFonts w:eastAsiaTheme="minorHAnsi" w:cs="Arial"/>
          <w:color w:val="000000" w:themeColor="text1"/>
          <w:sz w:val="24"/>
          <w:shd w:val="clear" w:color="auto" w:fill="FFFFFF"/>
        </w:rPr>
        <w:t>hum</w:t>
      </w:r>
      <w:r w:rsidR="00F1557C"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) </w:t>
      </w:r>
      <w:r w:rsidR="00F70D77"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ano, renovável por igual período, </w:t>
      </w:r>
      <w:r w:rsidR="00F1557C">
        <w:rPr>
          <w:rFonts w:eastAsiaTheme="minorHAnsi" w:cs="Arial"/>
          <w:color w:val="000000" w:themeColor="text1"/>
          <w:sz w:val="24"/>
          <w:shd w:val="clear" w:color="auto" w:fill="FFFFFF"/>
        </w:rPr>
        <w:t>v</w:t>
      </w:r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>isando atender à necessidade temporária de excepcional interesse público, nos termos do </w:t>
      </w:r>
      <w:hyperlink r:id="rId6" w:anchor="art37" w:tgtFrame="new" w:history="1">
        <w:r w:rsidRPr="00B82882">
          <w:rPr>
            <w:rFonts w:eastAsiaTheme="minorHAnsi" w:cs="Arial"/>
            <w:color w:val="000000" w:themeColor="text1"/>
            <w:sz w:val="24"/>
            <w:shd w:val="clear" w:color="auto" w:fill="FFFFFF"/>
          </w:rPr>
          <w:t>art. 37 da Constituição Federal</w:t>
        </w:r>
      </w:hyperlink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> e </w:t>
      </w:r>
      <w:hyperlink r:id="rId7" w:history="1">
        <w:r w:rsidRPr="00B82882">
          <w:rPr>
            <w:rFonts w:eastAsiaTheme="minorHAnsi" w:cs="Arial"/>
            <w:color w:val="000000" w:themeColor="text1"/>
            <w:sz w:val="24"/>
            <w:shd w:val="clear" w:color="auto" w:fill="FFFFFF"/>
          </w:rPr>
          <w:t>Lei</w:t>
        </w:r>
        <w:r w:rsidR="009E65DC">
          <w:rPr>
            <w:rFonts w:eastAsiaTheme="minorHAnsi" w:cs="Arial"/>
            <w:color w:val="000000" w:themeColor="text1"/>
            <w:sz w:val="24"/>
            <w:shd w:val="clear" w:color="auto" w:fill="FFFFFF"/>
          </w:rPr>
          <w:t xml:space="preserve"> </w:t>
        </w:r>
        <w:r w:rsidRPr="00B82882">
          <w:rPr>
            <w:rFonts w:eastAsiaTheme="minorHAnsi" w:cs="Arial"/>
            <w:color w:val="000000" w:themeColor="text1"/>
            <w:sz w:val="24"/>
            <w:shd w:val="clear" w:color="auto" w:fill="FFFFFF"/>
          </w:rPr>
          <w:t>Municipal 1.122/2010</w:t>
        </w:r>
      </w:hyperlink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> que "Dispõe sobre o Regime Jurídico Único dos Servidores do Município de Novo Barreiro e dá outras providências", servidores nos termos do quadro abaixo:</w:t>
      </w:r>
    </w:p>
    <w:p w14:paraId="1C21B7BC" w14:textId="77777777" w:rsidR="00B82882" w:rsidRPr="00B82882" w:rsidRDefault="00B82882" w:rsidP="00D9633C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547"/>
        <w:gridCol w:w="2161"/>
        <w:gridCol w:w="1721"/>
        <w:gridCol w:w="1856"/>
      </w:tblGrid>
      <w:tr w:rsidR="000502FE" w:rsidRPr="00D9633C" w14:paraId="408E1C75" w14:textId="77777777" w:rsidTr="00F1557C">
        <w:tc>
          <w:tcPr>
            <w:tcW w:w="1492" w:type="dxa"/>
            <w:shd w:val="clear" w:color="auto" w:fill="auto"/>
          </w:tcPr>
          <w:p w14:paraId="0B1FDE62" w14:textId="77777777" w:rsidR="000502FE" w:rsidRPr="00D82B3A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2B3A">
              <w:rPr>
                <w:rFonts w:cs="Arial"/>
                <w:b/>
                <w:sz w:val="22"/>
                <w:szCs w:val="22"/>
              </w:rPr>
              <w:t>Número de Servidores</w:t>
            </w:r>
          </w:p>
        </w:tc>
        <w:tc>
          <w:tcPr>
            <w:tcW w:w="1547" w:type="dxa"/>
            <w:shd w:val="clear" w:color="auto" w:fill="auto"/>
          </w:tcPr>
          <w:p w14:paraId="60A31045" w14:textId="77777777" w:rsidR="000502FE" w:rsidRPr="00D82B3A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2B3A">
              <w:rPr>
                <w:rFonts w:cs="Arial"/>
                <w:b/>
                <w:sz w:val="22"/>
                <w:szCs w:val="22"/>
              </w:rPr>
              <w:t>Cargo</w:t>
            </w:r>
          </w:p>
        </w:tc>
        <w:tc>
          <w:tcPr>
            <w:tcW w:w="2161" w:type="dxa"/>
          </w:tcPr>
          <w:p w14:paraId="6038469E" w14:textId="7F0A0885" w:rsidR="000502FE" w:rsidRPr="00D82B3A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2B3A">
              <w:rPr>
                <w:rFonts w:cs="Arial"/>
                <w:b/>
                <w:sz w:val="22"/>
                <w:szCs w:val="22"/>
              </w:rPr>
              <w:t>Área de atuação</w:t>
            </w:r>
            <w:r w:rsidR="00D82B3A" w:rsidRPr="00D82B3A">
              <w:rPr>
                <w:rFonts w:cs="Arial"/>
                <w:b/>
                <w:sz w:val="22"/>
                <w:szCs w:val="22"/>
              </w:rPr>
              <w:t>/Formação</w:t>
            </w:r>
          </w:p>
        </w:tc>
        <w:tc>
          <w:tcPr>
            <w:tcW w:w="1721" w:type="dxa"/>
            <w:shd w:val="clear" w:color="auto" w:fill="auto"/>
          </w:tcPr>
          <w:p w14:paraId="6AB40985" w14:textId="075197C6" w:rsidR="000502FE" w:rsidRPr="00D82B3A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2B3A">
              <w:rPr>
                <w:rFonts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1856" w:type="dxa"/>
            <w:shd w:val="clear" w:color="auto" w:fill="auto"/>
          </w:tcPr>
          <w:p w14:paraId="17DE2715" w14:textId="77777777" w:rsidR="000502FE" w:rsidRPr="00D82B3A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2B3A">
              <w:rPr>
                <w:rFonts w:cs="Arial"/>
                <w:b/>
                <w:sz w:val="22"/>
                <w:szCs w:val="22"/>
              </w:rPr>
              <w:t>Remuneração Mensal</w:t>
            </w:r>
          </w:p>
        </w:tc>
      </w:tr>
      <w:tr w:rsidR="00D82B3A" w:rsidRPr="00D9633C" w14:paraId="43034E21" w14:textId="77777777" w:rsidTr="00F1557C">
        <w:tc>
          <w:tcPr>
            <w:tcW w:w="1492" w:type="dxa"/>
            <w:shd w:val="clear" w:color="auto" w:fill="auto"/>
          </w:tcPr>
          <w:p w14:paraId="0716A5D6" w14:textId="0CF7C199" w:rsidR="00D82B3A" w:rsidRPr="00D82B3A" w:rsidRDefault="00D82B3A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82B3A">
              <w:rPr>
                <w:rFonts w:cs="Arial"/>
                <w:sz w:val="22"/>
                <w:szCs w:val="22"/>
              </w:rPr>
              <w:t>0</w:t>
            </w:r>
            <w:r w:rsidR="007E1F2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0AE4C7D4" w14:textId="5D940E4B" w:rsidR="00D82B3A" w:rsidRPr="00D82B3A" w:rsidRDefault="00F70D77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ontólogo</w:t>
            </w:r>
          </w:p>
        </w:tc>
        <w:tc>
          <w:tcPr>
            <w:tcW w:w="2161" w:type="dxa"/>
          </w:tcPr>
          <w:p w14:paraId="05D2D5A1" w14:textId="7DA21922" w:rsidR="00D82B3A" w:rsidRPr="00E130E0" w:rsidRDefault="00E130E0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E130E0">
              <w:rPr>
                <w:sz w:val="22"/>
                <w:szCs w:val="22"/>
              </w:rPr>
              <w:t>urso superior com habilitação legal para o exercício da profissão do odontólogo. (Registro no CRO).</w:t>
            </w:r>
          </w:p>
        </w:tc>
        <w:tc>
          <w:tcPr>
            <w:tcW w:w="1721" w:type="dxa"/>
            <w:shd w:val="clear" w:color="auto" w:fill="auto"/>
          </w:tcPr>
          <w:p w14:paraId="045A2B27" w14:textId="44BD5DE4" w:rsidR="00D82B3A" w:rsidRPr="00D82B3A" w:rsidRDefault="00F70D77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82B3A" w:rsidRPr="00D82B3A">
              <w:rPr>
                <w:rFonts w:cs="Arial"/>
                <w:sz w:val="22"/>
                <w:szCs w:val="22"/>
              </w:rPr>
              <w:t>0 (quarenta) horas semanais</w:t>
            </w:r>
          </w:p>
        </w:tc>
        <w:tc>
          <w:tcPr>
            <w:tcW w:w="1856" w:type="dxa"/>
            <w:shd w:val="clear" w:color="auto" w:fill="auto"/>
          </w:tcPr>
          <w:p w14:paraId="39CA3BB5" w14:textId="03817637" w:rsidR="00F70D77" w:rsidRPr="00D82B3A" w:rsidRDefault="00D82B3A" w:rsidP="00F70D77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82B3A">
              <w:rPr>
                <w:rFonts w:cs="Arial"/>
                <w:sz w:val="22"/>
                <w:szCs w:val="22"/>
              </w:rPr>
              <w:t>R</w:t>
            </w:r>
            <w:r w:rsidR="00E130E0">
              <w:rPr>
                <w:rFonts w:cs="Arial"/>
                <w:sz w:val="22"/>
                <w:szCs w:val="22"/>
              </w:rPr>
              <w:t>$</w:t>
            </w:r>
            <w:r w:rsidR="009E65DC">
              <w:rPr>
                <w:rFonts w:cs="Arial"/>
                <w:sz w:val="22"/>
                <w:szCs w:val="22"/>
              </w:rPr>
              <w:t xml:space="preserve"> </w:t>
            </w:r>
            <w:r w:rsidR="00E130E0">
              <w:rPr>
                <w:rFonts w:cs="Arial"/>
                <w:sz w:val="22"/>
                <w:szCs w:val="22"/>
              </w:rPr>
              <w:t>3.122,61</w:t>
            </w:r>
          </w:p>
          <w:p w14:paraId="12362A59" w14:textId="2FC7C726" w:rsidR="007E1F27" w:rsidRPr="00D82B3A" w:rsidRDefault="007E1F27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70D77" w:rsidRPr="00D9633C" w14:paraId="13CC9362" w14:textId="77777777" w:rsidTr="00F1557C">
        <w:tc>
          <w:tcPr>
            <w:tcW w:w="1492" w:type="dxa"/>
            <w:shd w:val="clear" w:color="auto" w:fill="auto"/>
          </w:tcPr>
          <w:p w14:paraId="14C67888" w14:textId="48FD2EDB" w:rsidR="00F70D77" w:rsidRPr="00D82B3A" w:rsidRDefault="00F70D77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547" w:type="dxa"/>
            <w:shd w:val="clear" w:color="auto" w:fill="auto"/>
          </w:tcPr>
          <w:p w14:paraId="1D0AB9D9" w14:textId="1B70385A" w:rsidR="00F70D77" w:rsidRDefault="00F70D77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xiliar de Odontólogo</w:t>
            </w:r>
          </w:p>
        </w:tc>
        <w:tc>
          <w:tcPr>
            <w:tcW w:w="2161" w:type="dxa"/>
          </w:tcPr>
          <w:p w14:paraId="3F8880E7" w14:textId="6624CB19" w:rsidR="00F70D77" w:rsidRPr="00F231B4" w:rsidRDefault="00E130E0" w:rsidP="004670D0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F231B4">
              <w:rPr>
                <w:sz w:val="22"/>
                <w:szCs w:val="22"/>
              </w:rPr>
              <w:t xml:space="preserve">Curso </w:t>
            </w:r>
            <w:r w:rsidR="004670D0" w:rsidRPr="00F231B4">
              <w:rPr>
                <w:sz w:val="22"/>
                <w:szCs w:val="22"/>
              </w:rPr>
              <w:t>d</w:t>
            </w:r>
            <w:r w:rsidRPr="00F231B4">
              <w:rPr>
                <w:sz w:val="22"/>
                <w:szCs w:val="22"/>
              </w:rPr>
              <w:t>e Auxiliar de Enfermagem ou auxiliar em saúde bucal.</w:t>
            </w:r>
          </w:p>
        </w:tc>
        <w:tc>
          <w:tcPr>
            <w:tcW w:w="1721" w:type="dxa"/>
            <w:shd w:val="clear" w:color="auto" w:fill="auto"/>
          </w:tcPr>
          <w:p w14:paraId="72C5EF8D" w14:textId="2B552B59" w:rsidR="00F70D77" w:rsidRDefault="00F70D77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 (quarenta) horas semanais</w:t>
            </w:r>
          </w:p>
        </w:tc>
        <w:tc>
          <w:tcPr>
            <w:tcW w:w="1856" w:type="dxa"/>
            <w:shd w:val="clear" w:color="auto" w:fill="auto"/>
          </w:tcPr>
          <w:p w14:paraId="2E83DD46" w14:textId="460B2269" w:rsidR="00F70D77" w:rsidRPr="00D82B3A" w:rsidRDefault="00F70D77" w:rsidP="00F70D77">
            <w:pPr>
              <w:pStyle w:val="Corpodetexto2"/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$ </w:t>
            </w:r>
            <w:r w:rsidR="00E130E0">
              <w:rPr>
                <w:rFonts w:cs="Arial"/>
                <w:sz w:val="22"/>
                <w:szCs w:val="22"/>
              </w:rPr>
              <w:t>1.873,13</w:t>
            </w:r>
          </w:p>
        </w:tc>
      </w:tr>
    </w:tbl>
    <w:p w14:paraId="51CDD3A6" w14:textId="77777777" w:rsidR="004D06FA" w:rsidRPr="00D9633C" w:rsidRDefault="004D06FA" w:rsidP="00D9633C">
      <w:pPr>
        <w:pStyle w:val="Corpodetexto2"/>
        <w:spacing w:after="0" w:line="240" w:lineRule="auto"/>
        <w:jc w:val="both"/>
        <w:rPr>
          <w:rFonts w:cs="Arial"/>
          <w:sz w:val="24"/>
        </w:rPr>
      </w:pPr>
    </w:p>
    <w:p w14:paraId="65F84E42" w14:textId="1D13B668" w:rsidR="00DE152E" w:rsidRDefault="000502FE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DE152E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§ 1º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 O Servidor será contratado de forma administrativa, nos termos do disposto nos art.</w:t>
      </w:r>
      <w:r w:rsidR="004670D0"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 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193 a 197 da </w:t>
      </w:r>
      <w:hyperlink r:id="rId8" w:history="1">
        <w:r w:rsidRPr="00DE152E">
          <w:rPr>
            <w:rFonts w:eastAsiaTheme="minorHAnsi" w:cs="Arial"/>
            <w:color w:val="000000" w:themeColor="text1"/>
            <w:sz w:val="24"/>
            <w:u w:val="single"/>
            <w:shd w:val="clear" w:color="auto" w:fill="FFFFFF"/>
          </w:rPr>
          <w:t>Lei Municipal nº 1.122/2010</w:t>
        </w:r>
      </w:hyperlink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, que dispõe sobre "DISPÕE SOBRE O REGIME JURÍDICO ÚNICO DOS SERVIDORES DO MUNICÍPIO DE NOVO BARREIRO E DÁ OUTRAS PROVIDÊNCIAS".</w:t>
      </w:r>
    </w:p>
    <w:p w14:paraId="5771EDF4" w14:textId="307DF84F" w:rsidR="004670D0" w:rsidRDefault="000502FE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DE152E">
        <w:rPr>
          <w:rFonts w:eastAsiaTheme="minorHAnsi" w:cs="Arial"/>
          <w:color w:val="000000" w:themeColor="text1"/>
          <w:sz w:val="24"/>
        </w:rPr>
        <w:br/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  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ab/>
      </w:r>
      <w:r w:rsidRPr="00DE152E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§2º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 </w:t>
      </w:r>
      <w:r w:rsidR="004670D0"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Os contratados farão jus ao adicional de insalubridade devida na proporção do cargo. </w:t>
      </w:r>
    </w:p>
    <w:p w14:paraId="68889F5F" w14:textId="77777777" w:rsidR="004670D0" w:rsidRDefault="004670D0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</w:p>
    <w:p w14:paraId="483F68DA" w14:textId="5D4B6567" w:rsidR="00E109BA" w:rsidRDefault="004670D0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4670D0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§3º.</w:t>
      </w:r>
      <w:r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 </w:t>
      </w:r>
      <w:r w:rsidR="00570C89" w:rsidRPr="00570C89">
        <w:rPr>
          <w:rFonts w:cs="Arial"/>
          <w:sz w:val="24"/>
        </w:rPr>
        <w:t xml:space="preserve">O contratado terá direito </w:t>
      </w:r>
      <w:r w:rsidR="007E1F27">
        <w:rPr>
          <w:rFonts w:cs="Arial"/>
          <w:sz w:val="24"/>
        </w:rPr>
        <w:t>a</w:t>
      </w:r>
      <w:r w:rsidR="000502FE" w:rsidRPr="00570C89">
        <w:rPr>
          <w:rFonts w:eastAsiaTheme="minorHAnsi" w:cs="Arial"/>
          <w:color w:val="000000" w:themeColor="text1"/>
          <w:sz w:val="24"/>
          <w:shd w:val="clear" w:color="auto" w:fill="FFFFFF"/>
        </w:rPr>
        <w:t>o Vale Alimentação (refeição) nos termos da </w:t>
      </w:r>
      <w:hyperlink r:id="rId9" w:history="1">
        <w:r w:rsidR="000502FE" w:rsidRPr="00570C89">
          <w:rPr>
            <w:rFonts w:eastAsiaTheme="minorHAnsi" w:cs="Arial"/>
            <w:color w:val="000000" w:themeColor="text1"/>
            <w:sz w:val="24"/>
            <w:u w:val="single"/>
            <w:shd w:val="clear" w:color="auto" w:fill="FFFFFF"/>
          </w:rPr>
          <w:t xml:space="preserve">Lei Municipal nº </w:t>
        </w:r>
        <w:r w:rsidR="00606C92" w:rsidRPr="00570C89">
          <w:rPr>
            <w:rFonts w:eastAsiaTheme="minorHAnsi" w:cs="Arial"/>
            <w:color w:val="000000" w:themeColor="text1"/>
            <w:sz w:val="24"/>
            <w:u w:val="single"/>
            <w:shd w:val="clear" w:color="auto" w:fill="FFFFFF"/>
          </w:rPr>
          <w:t>2.251/2023.</w:t>
        </w:r>
      </w:hyperlink>
    </w:p>
    <w:p w14:paraId="66418802" w14:textId="77777777" w:rsidR="00DE152E" w:rsidRPr="00DE152E" w:rsidRDefault="00DE152E" w:rsidP="000502FE">
      <w:pPr>
        <w:pStyle w:val="Corpodetexto2"/>
        <w:spacing w:after="0" w:line="240" w:lineRule="auto"/>
        <w:ind w:firstLine="708"/>
        <w:jc w:val="both"/>
        <w:rPr>
          <w:rFonts w:cs="Arial"/>
          <w:b/>
          <w:color w:val="000000" w:themeColor="text1"/>
          <w:sz w:val="24"/>
        </w:rPr>
      </w:pPr>
    </w:p>
    <w:p w14:paraId="43A65F64" w14:textId="29770A43" w:rsidR="00E109BA" w:rsidRPr="00D9633C" w:rsidRDefault="00E109BA" w:rsidP="00D96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152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</w:t>
      </w:r>
      <w:r w:rsidR="004670D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E152E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="00B23187" w:rsidRPr="00DE152E">
        <w:rPr>
          <w:rFonts w:ascii="Arial" w:hAnsi="Arial" w:cs="Arial"/>
          <w:color w:val="000000" w:themeColor="text1"/>
          <w:sz w:val="24"/>
          <w:szCs w:val="24"/>
        </w:rPr>
        <w:t xml:space="preserve"> O contratado terá</w:t>
      </w:r>
      <w:r w:rsidRPr="00DE152E">
        <w:rPr>
          <w:rFonts w:ascii="Arial" w:hAnsi="Arial" w:cs="Arial"/>
          <w:color w:val="000000" w:themeColor="text1"/>
          <w:sz w:val="24"/>
          <w:szCs w:val="24"/>
        </w:rPr>
        <w:t xml:space="preserve"> direito, ao término do contrato ou na rescisão, ao pagamento de 13º </w:t>
      </w:r>
      <w:r w:rsidRPr="00D9633C">
        <w:rPr>
          <w:rFonts w:ascii="Arial" w:hAnsi="Arial" w:cs="Arial"/>
          <w:sz w:val="24"/>
          <w:szCs w:val="24"/>
        </w:rPr>
        <w:t>(décimo terceiro) salário e férias proporcionais ao tempo trabalhado.</w:t>
      </w:r>
    </w:p>
    <w:p w14:paraId="60A66441" w14:textId="3AFF1375" w:rsidR="004D06FA" w:rsidRPr="00D9633C" w:rsidRDefault="00E109BA" w:rsidP="00D96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>§</w:t>
      </w:r>
      <w:r w:rsidR="004670D0">
        <w:rPr>
          <w:rFonts w:ascii="Arial" w:hAnsi="Arial" w:cs="Arial"/>
          <w:b/>
          <w:sz w:val="24"/>
          <w:szCs w:val="24"/>
        </w:rPr>
        <w:t>5</w:t>
      </w:r>
      <w:r w:rsidRPr="00D9633C">
        <w:rPr>
          <w:rFonts w:ascii="Arial" w:hAnsi="Arial" w:cs="Arial"/>
          <w:b/>
          <w:sz w:val="24"/>
          <w:szCs w:val="24"/>
        </w:rPr>
        <w:t>º.</w:t>
      </w:r>
      <w:r w:rsidR="004D06FA" w:rsidRPr="00D9633C">
        <w:rPr>
          <w:rFonts w:ascii="Arial" w:hAnsi="Arial" w:cs="Arial"/>
          <w:sz w:val="24"/>
          <w:szCs w:val="24"/>
        </w:rPr>
        <w:t xml:space="preserve">Para fins de contratação, </w:t>
      </w:r>
      <w:r w:rsidR="00FC0A3E" w:rsidRPr="00D9633C">
        <w:rPr>
          <w:rFonts w:ascii="Arial" w:hAnsi="Arial" w:cs="Arial"/>
          <w:sz w:val="24"/>
          <w:szCs w:val="24"/>
        </w:rPr>
        <w:t>será</w:t>
      </w:r>
      <w:r w:rsidR="004D06FA" w:rsidRPr="00D9633C">
        <w:rPr>
          <w:rFonts w:ascii="Arial" w:hAnsi="Arial" w:cs="Arial"/>
          <w:sz w:val="24"/>
          <w:szCs w:val="24"/>
        </w:rPr>
        <w:t xml:space="preserve"> utilizado o Processo Seletivo Simplificado Vigente </w:t>
      </w:r>
      <w:r w:rsidR="002D23BA" w:rsidRPr="00D9633C">
        <w:rPr>
          <w:rFonts w:ascii="Arial" w:hAnsi="Arial" w:cs="Arial"/>
          <w:sz w:val="24"/>
          <w:szCs w:val="24"/>
        </w:rPr>
        <w:t xml:space="preserve">ou a realização de </w:t>
      </w:r>
      <w:r w:rsidR="002533B1" w:rsidRPr="00D9633C">
        <w:rPr>
          <w:rFonts w:ascii="Arial" w:hAnsi="Arial" w:cs="Arial"/>
          <w:sz w:val="24"/>
          <w:szCs w:val="24"/>
        </w:rPr>
        <w:t xml:space="preserve">Novo </w:t>
      </w:r>
      <w:r w:rsidR="002D23BA" w:rsidRPr="00D9633C">
        <w:rPr>
          <w:rFonts w:ascii="Arial" w:hAnsi="Arial" w:cs="Arial"/>
          <w:sz w:val="24"/>
          <w:szCs w:val="24"/>
        </w:rPr>
        <w:t>Processo Seletivo.</w:t>
      </w:r>
    </w:p>
    <w:p w14:paraId="3898038A" w14:textId="77777777" w:rsidR="004670D0" w:rsidRDefault="004670D0" w:rsidP="00D9633C">
      <w:pPr>
        <w:pStyle w:val="Corpodetexto2"/>
        <w:spacing w:after="0" w:line="240" w:lineRule="auto"/>
        <w:ind w:firstLine="708"/>
        <w:jc w:val="both"/>
        <w:rPr>
          <w:rFonts w:cs="Arial"/>
          <w:b/>
          <w:sz w:val="24"/>
        </w:rPr>
      </w:pPr>
    </w:p>
    <w:p w14:paraId="53CB2CDB" w14:textId="77777777" w:rsidR="004670D0" w:rsidRDefault="004D06FA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 w:rsidRPr="00D9633C">
        <w:rPr>
          <w:rFonts w:cs="Arial"/>
          <w:b/>
          <w:sz w:val="24"/>
        </w:rPr>
        <w:t>Art. 2º.</w:t>
      </w:r>
      <w:r w:rsidRPr="00D9633C">
        <w:rPr>
          <w:rFonts w:cs="Arial"/>
          <w:sz w:val="24"/>
        </w:rPr>
        <w:t xml:space="preserve"> </w:t>
      </w:r>
      <w:r w:rsidR="000502FE">
        <w:rPr>
          <w:rFonts w:cs="Arial"/>
          <w:sz w:val="24"/>
        </w:rPr>
        <w:t>Não se aplica a presente lei o disposto no artigo 196, da Lei nº 1.122/2010.</w:t>
      </w:r>
    </w:p>
    <w:p w14:paraId="097831EB" w14:textId="3ACC89B1" w:rsidR="000502FE" w:rsidRDefault="000502FE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6A610527" w14:textId="36C911E1" w:rsidR="004D06FA" w:rsidRDefault="000502FE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 w:rsidRPr="000502FE">
        <w:rPr>
          <w:rFonts w:cs="Arial"/>
          <w:b/>
          <w:bCs/>
          <w:sz w:val="24"/>
        </w:rPr>
        <w:t xml:space="preserve">Art. 3º. </w:t>
      </w:r>
      <w:r w:rsidR="004D06FA" w:rsidRPr="00D9633C">
        <w:rPr>
          <w:rFonts w:cs="Arial"/>
          <w:sz w:val="24"/>
        </w:rPr>
        <w:t>As despesas decorrentes desta Lei correrão a conta</w:t>
      </w:r>
      <w:r w:rsidR="007E1F27">
        <w:rPr>
          <w:rFonts w:cs="Arial"/>
          <w:sz w:val="24"/>
        </w:rPr>
        <w:t xml:space="preserve"> do orçamento vigente. </w:t>
      </w:r>
    </w:p>
    <w:p w14:paraId="27749D1C" w14:textId="04069119" w:rsidR="00B23187" w:rsidRDefault="00B23187" w:rsidP="00D9633C">
      <w:pPr>
        <w:pStyle w:val="Recuodecorpodetexto2"/>
        <w:ind w:left="0" w:firstLine="0"/>
        <w:rPr>
          <w:b/>
          <w:sz w:val="24"/>
        </w:rPr>
      </w:pPr>
    </w:p>
    <w:p w14:paraId="3FBC0341" w14:textId="0BF65C1B" w:rsidR="004D06FA" w:rsidRDefault="004D06FA" w:rsidP="00D9633C">
      <w:pPr>
        <w:pStyle w:val="Recuodecorpodetexto2"/>
        <w:ind w:left="0" w:firstLine="708"/>
        <w:rPr>
          <w:sz w:val="24"/>
        </w:rPr>
      </w:pPr>
      <w:r w:rsidRPr="00D9633C">
        <w:rPr>
          <w:b/>
          <w:sz w:val="24"/>
        </w:rPr>
        <w:t xml:space="preserve">Art. </w:t>
      </w:r>
      <w:r w:rsidR="000502FE">
        <w:rPr>
          <w:b/>
          <w:sz w:val="24"/>
        </w:rPr>
        <w:t>4</w:t>
      </w:r>
      <w:r w:rsidRPr="00D9633C">
        <w:rPr>
          <w:b/>
          <w:sz w:val="24"/>
        </w:rPr>
        <w:t>º.</w:t>
      </w:r>
      <w:r w:rsidRPr="00D9633C">
        <w:rPr>
          <w:sz w:val="24"/>
        </w:rPr>
        <w:t xml:space="preserve"> Esta Lei entra em vigor na data de sua publicação.</w:t>
      </w:r>
    </w:p>
    <w:p w14:paraId="053836FA" w14:textId="77777777" w:rsidR="00B00035" w:rsidRPr="00D9633C" w:rsidRDefault="00B00035" w:rsidP="00D9633C">
      <w:pPr>
        <w:pStyle w:val="Recuodecorpodetexto2"/>
        <w:ind w:left="0" w:firstLine="708"/>
        <w:rPr>
          <w:sz w:val="24"/>
        </w:rPr>
      </w:pPr>
    </w:p>
    <w:p w14:paraId="2AD5A46A" w14:textId="77777777" w:rsidR="00FC0A3E" w:rsidRPr="00D9633C" w:rsidRDefault="00FC0A3E" w:rsidP="00D9633C">
      <w:pPr>
        <w:pStyle w:val="Corpodetexto"/>
        <w:contextualSpacing/>
        <w:jc w:val="both"/>
        <w:rPr>
          <w:b/>
          <w:sz w:val="24"/>
        </w:rPr>
      </w:pPr>
    </w:p>
    <w:p w14:paraId="3CBEF6DE" w14:textId="28DE6263" w:rsidR="000B7A34" w:rsidRPr="000B7A34" w:rsidRDefault="000B7A34" w:rsidP="000B7A34">
      <w:pPr>
        <w:tabs>
          <w:tab w:val="left" w:pos="637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 w:rsidRPr="000B7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Pr="000B7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3.</w:t>
      </w:r>
    </w:p>
    <w:p w14:paraId="05118243" w14:textId="77777777" w:rsidR="000B7A34" w:rsidRPr="000B7A34" w:rsidRDefault="000B7A34" w:rsidP="000B7A34">
      <w:pPr>
        <w:tabs>
          <w:tab w:val="left" w:pos="637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EEF21" w14:textId="77777777" w:rsidR="000B7A34" w:rsidRPr="000B7A34" w:rsidRDefault="000B7A34" w:rsidP="000B7A34">
      <w:pPr>
        <w:tabs>
          <w:tab w:val="left" w:pos="637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E86D9A" w14:textId="77777777" w:rsidR="000B7A34" w:rsidRPr="000B7A34" w:rsidRDefault="000B7A34" w:rsidP="000B7A34">
      <w:pPr>
        <w:tabs>
          <w:tab w:val="left" w:pos="637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A34">
        <w:rPr>
          <w:rFonts w:ascii="Times New Roman" w:eastAsia="Calibri" w:hAnsi="Times New Roman" w:cs="Times New Roman"/>
          <w:b/>
          <w:sz w:val="24"/>
          <w:szCs w:val="24"/>
        </w:rPr>
        <w:t>João Carlos Bignini</w:t>
      </w:r>
    </w:p>
    <w:p w14:paraId="0DC171A8" w14:textId="77777777" w:rsidR="000B7A34" w:rsidRPr="000B7A34" w:rsidRDefault="000B7A34" w:rsidP="000B7A34">
      <w:pPr>
        <w:tabs>
          <w:tab w:val="left" w:pos="637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0B7A34">
        <w:rPr>
          <w:rFonts w:ascii="Times New Roman" w:eastAsia="Calibri" w:hAnsi="Times New Roman" w:cs="Times New Roman"/>
          <w:b/>
          <w:sz w:val="24"/>
          <w:szCs w:val="24"/>
        </w:rPr>
        <w:t>Presidente do Legislativo Município</w:t>
      </w:r>
      <w:r w:rsidRPr="000B7A34">
        <w:rPr>
          <w:rFonts w:ascii="Courier New" w:eastAsia="Courier New" w:hAnsi="Courier New" w:cs="Courier New"/>
          <w:color w:val="000000"/>
          <w:sz w:val="21"/>
          <w:lang w:eastAsia="pt-BR"/>
        </w:rPr>
        <w:t xml:space="preserve">          </w:t>
      </w:r>
    </w:p>
    <w:p w14:paraId="51320329" w14:textId="77777777" w:rsidR="000B7A34" w:rsidRPr="000B7A34" w:rsidRDefault="000B7A34" w:rsidP="000B7A3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02EE5CB" w14:textId="4BC35511" w:rsidR="00D510A5" w:rsidRPr="00D9633C" w:rsidRDefault="004D06FA" w:rsidP="000B7A3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br w:type="page"/>
      </w:r>
    </w:p>
    <w:p w14:paraId="723255D7" w14:textId="77777777" w:rsidR="00981A68" w:rsidRPr="00D9633C" w:rsidRDefault="00981A68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81A68" w:rsidRPr="00D9633C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74857">
    <w:abstractNumId w:val="1"/>
  </w:num>
  <w:num w:numId="2" w16cid:durableId="5296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006DF5"/>
    <w:rsid w:val="00014453"/>
    <w:rsid w:val="000249BE"/>
    <w:rsid w:val="0003264B"/>
    <w:rsid w:val="0003700C"/>
    <w:rsid w:val="000502FE"/>
    <w:rsid w:val="00050C70"/>
    <w:rsid w:val="00073745"/>
    <w:rsid w:val="00090D7F"/>
    <w:rsid w:val="000B7A34"/>
    <w:rsid w:val="000F33F6"/>
    <w:rsid w:val="00112483"/>
    <w:rsid w:val="0012022E"/>
    <w:rsid w:val="001221F9"/>
    <w:rsid w:val="00171692"/>
    <w:rsid w:val="001D4E3E"/>
    <w:rsid w:val="001F72CC"/>
    <w:rsid w:val="00236770"/>
    <w:rsid w:val="002533B1"/>
    <w:rsid w:val="002957CB"/>
    <w:rsid w:val="002C6F9E"/>
    <w:rsid w:val="002D23BA"/>
    <w:rsid w:val="00360CAA"/>
    <w:rsid w:val="00360CF4"/>
    <w:rsid w:val="003E0594"/>
    <w:rsid w:val="003E5E9C"/>
    <w:rsid w:val="0040338A"/>
    <w:rsid w:val="004670D0"/>
    <w:rsid w:val="00476F34"/>
    <w:rsid w:val="00482EC7"/>
    <w:rsid w:val="004D06FA"/>
    <w:rsid w:val="004F4BF5"/>
    <w:rsid w:val="00570C89"/>
    <w:rsid w:val="00606C92"/>
    <w:rsid w:val="0064203D"/>
    <w:rsid w:val="00650AD1"/>
    <w:rsid w:val="00693070"/>
    <w:rsid w:val="006B1E9E"/>
    <w:rsid w:val="006D2D3F"/>
    <w:rsid w:val="006E0CF4"/>
    <w:rsid w:val="006F58F2"/>
    <w:rsid w:val="00713C3E"/>
    <w:rsid w:val="00725929"/>
    <w:rsid w:val="007314B1"/>
    <w:rsid w:val="00747F03"/>
    <w:rsid w:val="00750473"/>
    <w:rsid w:val="00792CD8"/>
    <w:rsid w:val="007A026C"/>
    <w:rsid w:val="007A22E0"/>
    <w:rsid w:val="007C43F0"/>
    <w:rsid w:val="007C61B0"/>
    <w:rsid w:val="007E1F27"/>
    <w:rsid w:val="007F46B8"/>
    <w:rsid w:val="0084169E"/>
    <w:rsid w:val="0084615F"/>
    <w:rsid w:val="00852DFF"/>
    <w:rsid w:val="0089746E"/>
    <w:rsid w:val="008B316E"/>
    <w:rsid w:val="008E1B25"/>
    <w:rsid w:val="009210E4"/>
    <w:rsid w:val="00981A68"/>
    <w:rsid w:val="009904A9"/>
    <w:rsid w:val="009A2E84"/>
    <w:rsid w:val="009E65DC"/>
    <w:rsid w:val="00A652BB"/>
    <w:rsid w:val="00AB79C9"/>
    <w:rsid w:val="00B00035"/>
    <w:rsid w:val="00B14A88"/>
    <w:rsid w:val="00B200FE"/>
    <w:rsid w:val="00B21773"/>
    <w:rsid w:val="00B23187"/>
    <w:rsid w:val="00B82882"/>
    <w:rsid w:val="00BB7C7A"/>
    <w:rsid w:val="00BD14F5"/>
    <w:rsid w:val="00BE774E"/>
    <w:rsid w:val="00C725CA"/>
    <w:rsid w:val="00CB7D4E"/>
    <w:rsid w:val="00D25162"/>
    <w:rsid w:val="00D510A5"/>
    <w:rsid w:val="00D53FB6"/>
    <w:rsid w:val="00D5791E"/>
    <w:rsid w:val="00D74197"/>
    <w:rsid w:val="00D82B3A"/>
    <w:rsid w:val="00D9633C"/>
    <w:rsid w:val="00DD62E5"/>
    <w:rsid w:val="00DE152E"/>
    <w:rsid w:val="00E109BA"/>
    <w:rsid w:val="00E130E0"/>
    <w:rsid w:val="00E32657"/>
    <w:rsid w:val="00E5056D"/>
    <w:rsid w:val="00EB7FC5"/>
    <w:rsid w:val="00EE1488"/>
    <w:rsid w:val="00EE3ED4"/>
    <w:rsid w:val="00EE5BED"/>
    <w:rsid w:val="00F1557C"/>
    <w:rsid w:val="00F2040E"/>
    <w:rsid w:val="00F231B4"/>
    <w:rsid w:val="00F46D8C"/>
    <w:rsid w:val="00F54542"/>
    <w:rsid w:val="00F70D77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A480"/>
  <w15:docId w15:val="{E2BF9F15-5ADE-4943-BB10-8DACB05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barreiro.cespro.com.br/visualizarDiploma.php?cdMunicipio=7705&amp;cdDiploma=201011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barreiro.cespro.com.br/visualizarDiploma.php?cdMunicipio=7705&amp;cdDiploma=20101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obarreiro.cespro.com.br/visualizarDiploma.php?cdMunicipio=7705&amp;cdDiploma=200608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2FB-78A9-43A3-9B52-50AAC96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3</cp:revision>
  <cp:lastPrinted>2023-05-15T20:01:00Z</cp:lastPrinted>
  <dcterms:created xsi:type="dcterms:W3CDTF">2023-06-05T21:14:00Z</dcterms:created>
  <dcterms:modified xsi:type="dcterms:W3CDTF">2023-06-05T21:18:00Z</dcterms:modified>
</cp:coreProperties>
</file>